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3D35D" w14:textId="170A4BC7" w:rsidR="003A0693" w:rsidRPr="004769E3" w:rsidRDefault="003A0693" w:rsidP="003A069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>Корпус F, кафе и переговорная</w:t>
      </w:r>
    </w:p>
    <w:p w14:paraId="5C02DCF4" w14:textId="4150210E" w:rsidR="003A0693" w:rsidRDefault="004769E3" w:rsidP="003A0693">
      <w:r>
        <w:t xml:space="preserve">Эта стеклянная башня </w:t>
      </w:r>
      <w:r w:rsidR="008307A7">
        <w:t xml:space="preserve">- </w:t>
      </w:r>
      <w:r>
        <w:t xml:space="preserve">корпус </w:t>
      </w:r>
      <w:r>
        <w:rPr>
          <w:lang w:val="en-US"/>
        </w:rPr>
        <w:t>F</w:t>
      </w:r>
      <w:r>
        <w:t xml:space="preserve">, на 1 этаже которого находится кафе, а на 2 переговорная для различных конференций. Этот корпус окружён корпусами </w:t>
      </w:r>
      <w:r>
        <w:rPr>
          <w:lang w:val="en-US"/>
        </w:rPr>
        <w:t>D</w:t>
      </w:r>
      <w:r w:rsidRPr="004769E3">
        <w:t xml:space="preserve"> </w:t>
      </w:r>
      <w:r>
        <w:rPr>
          <w:lang w:val="en-US"/>
        </w:rPr>
        <w:t>G</w:t>
      </w:r>
      <w:r w:rsidRPr="004769E3">
        <w:t xml:space="preserve"> </w:t>
      </w:r>
      <w:r>
        <w:rPr>
          <w:lang w:val="en-US"/>
        </w:rPr>
        <w:t>K</w:t>
      </w:r>
      <w:r>
        <w:t xml:space="preserve">, в которых в своем большинстве находятся семинарские аудитории. Так же в </w:t>
      </w:r>
      <w:r w:rsidR="008307A7">
        <w:t xml:space="preserve">корпусе </w:t>
      </w:r>
      <w:r w:rsidR="008307A7" w:rsidRPr="004769E3">
        <w:t xml:space="preserve">K </w:t>
      </w:r>
      <w:r w:rsidR="008307A7">
        <w:t>на</w:t>
      </w:r>
      <w:r>
        <w:t xml:space="preserve"> 1 этаже находится небольшой ресторанчик, в котором может поесть любой желающий.</w:t>
      </w:r>
    </w:p>
    <w:p w14:paraId="3FA5CCF4" w14:textId="6A50B6F1" w:rsidR="003A0693" w:rsidRPr="004769E3" w:rsidRDefault="003A0693" w:rsidP="003A069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 xml:space="preserve">Корпус K, красивая лестница  </w:t>
      </w:r>
    </w:p>
    <w:p w14:paraId="48AD020B" w14:textId="777C39B4" w:rsidR="003A0693" w:rsidRDefault="005E614B" w:rsidP="003A0693">
      <w:r>
        <w:t>Эта мраморная лестница не пользуется популярностью у студентов из-за ее неудобного расположения, но ее оставили при перестройке зданий как память старой архитектуре.</w:t>
      </w:r>
    </w:p>
    <w:p w14:paraId="56B47E3D" w14:textId="34469244" w:rsidR="003A0693" w:rsidRPr="004769E3" w:rsidRDefault="003A0693" w:rsidP="003A069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>Атриум</w:t>
      </w:r>
    </w:p>
    <w:p w14:paraId="3F5C0DF1" w14:textId="00BC8B1E" w:rsidR="005E614B" w:rsidRDefault="005E614B" w:rsidP="005E614B">
      <w:r>
        <w:t>Изначально атриум был улицей, но при объединении зданий, это пространство застеклили и получилось большое</w:t>
      </w:r>
      <w:r w:rsidR="004769E3">
        <w:t xml:space="preserve"> </w:t>
      </w:r>
      <w:r>
        <w:t xml:space="preserve">помещение, где проводят разные </w:t>
      </w:r>
      <w:r w:rsidR="008307A7">
        <w:t>мероприятия:</w:t>
      </w:r>
      <w:r>
        <w:t xml:space="preserve"> выставка </w:t>
      </w:r>
      <w:r w:rsidR="008307A7">
        <w:t>стажировок (</w:t>
      </w:r>
      <w:r>
        <w:t xml:space="preserve">чет надо вписать), турнир по стрит баскетболу, </w:t>
      </w:r>
      <w:proofErr w:type="spellStart"/>
      <w:r>
        <w:rPr>
          <w:lang w:val="en-US"/>
        </w:rPr>
        <w:t>CSnight</w:t>
      </w:r>
      <w:proofErr w:type="spellEnd"/>
      <w:r>
        <w:t xml:space="preserve"> и многие другие.</w:t>
      </w:r>
    </w:p>
    <w:p w14:paraId="75DF5B61" w14:textId="5C31A4DC" w:rsidR="003A0693" w:rsidRDefault="005E614B" w:rsidP="003A0693">
      <w:r>
        <w:t>Так же в атриуме много лавочек и розеток – на низ студенты за</w:t>
      </w:r>
      <w:r w:rsidR="008307A7">
        <w:t>ч</w:t>
      </w:r>
      <w:r>
        <w:t>астую могут посидеть и отдохнуть между парами</w:t>
      </w:r>
    </w:p>
    <w:p w14:paraId="655BBC94" w14:textId="2E12602F" w:rsidR="003A0693" w:rsidRPr="004769E3" w:rsidRDefault="003A0693" w:rsidP="003A069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 xml:space="preserve">Корпус N, столовка + </w:t>
      </w:r>
      <w:proofErr w:type="spellStart"/>
      <w:r w:rsidRPr="004769E3">
        <w:rPr>
          <w:b/>
          <w:bCs/>
        </w:rPr>
        <w:t>либа</w:t>
      </w:r>
      <w:proofErr w:type="spellEnd"/>
    </w:p>
    <w:p w14:paraId="10A3A7E2" w14:textId="546F6897" w:rsidR="003A0693" w:rsidRDefault="00CA4E57" w:rsidP="00CA4E57">
      <w:r>
        <w:t xml:space="preserve">Столовая рассчитана на … студентов, в ней каждый будний день с … до … можно приобрести комплексный обед за 180 рублей, </w:t>
      </w:r>
      <w:r w:rsidR="008307A7">
        <w:t>но, помимо этого,</w:t>
      </w:r>
      <w:r>
        <w:t xml:space="preserve"> там есть большой выбор других блюд. Так же в столовой находится одна из 4 кофеен вышки.</w:t>
      </w:r>
    </w:p>
    <w:p w14:paraId="32603652" w14:textId="53CA6826" w:rsidR="00CA4E57" w:rsidRDefault="00CA4E57" w:rsidP="003A0693">
      <w:r>
        <w:t xml:space="preserve">Над столовой возвышаются 3 этажа библиотеки, причем первый этаж работает круглосуточно, и является шумной зоной, где можно разговаривать и не бояться помешать другим людям учиться. На втором и третьем этаже </w:t>
      </w:r>
      <w:r w:rsidR="004769E3">
        <w:t>располагается</w:t>
      </w:r>
      <w:r>
        <w:t xml:space="preserve"> тихая зона, для </w:t>
      </w:r>
      <w:r w:rsidR="004769E3">
        <w:t>учебы.</w:t>
      </w:r>
    </w:p>
    <w:p w14:paraId="4FA98A23" w14:textId="21D1BFDC" w:rsidR="003A0693" w:rsidRPr="004769E3" w:rsidRDefault="003A0693" w:rsidP="003A069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 xml:space="preserve">Корпус N, </w:t>
      </w:r>
      <w:proofErr w:type="spellStart"/>
      <w:r w:rsidRPr="004769E3">
        <w:rPr>
          <w:b/>
          <w:bCs/>
        </w:rPr>
        <w:t>коворки</w:t>
      </w:r>
      <w:proofErr w:type="spellEnd"/>
    </w:p>
    <w:p w14:paraId="6A3456B2" w14:textId="76EE12C0" w:rsidR="003A0693" w:rsidRPr="004769E3" w:rsidRDefault="005E614B" w:rsidP="003A0693">
      <w:pPr>
        <w:rPr>
          <w:lang w:val="en-US"/>
        </w:rPr>
      </w:pPr>
      <w:r>
        <w:t xml:space="preserve">Помимо библиотеки на </w:t>
      </w:r>
      <w:proofErr w:type="spellStart"/>
      <w:r>
        <w:t>покровке</w:t>
      </w:r>
      <w:proofErr w:type="spellEnd"/>
      <w:r>
        <w:t xml:space="preserve"> так же есть к</w:t>
      </w:r>
      <w:r w:rsidR="003A0693">
        <w:t xml:space="preserve">оворкинги – </w:t>
      </w:r>
      <w:r>
        <w:t>аудитории</w:t>
      </w:r>
      <w:r w:rsidR="003A0693">
        <w:t xml:space="preserve">, где вы можете позаниматься после пар и сделать свое домашнее задание – тут есть удобные рабочие места </w:t>
      </w:r>
      <w:r>
        <w:t>с розетками</w:t>
      </w:r>
      <w:r w:rsidR="003A0693">
        <w:t>, пуфики, проекторы, маркерные доски</w:t>
      </w:r>
      <w:r>
        <w:t xml:space="preserve">. </w:t>
      </w:r>
      <w:r w:rsidR="003A0693">
        <w:t xml:space="preserve"> </w:t>
      </w:r>
      <w:r>
        <w:rPr>
          <w:lang w:val="en-US"/>
        </w:rPr>
        <w:t>N205, N206</w:t>
      </w:r>
    </w:p>
    <w:p w14:paraId="415A7DB3" w14:textId="45C445DA" w:rsidR="003A0693" w:rsidRPr="004769E3" w:rsidRDefault="003A0693" w:rsidP="003A069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>Корпус R, S</w:t>
      </w:r>
    </w:p>
    <w:p w14:paraId="153C4BD8" w14:textId="26524EE8" w:rsidR="003A0693" w:rsidRDefault="003A0693" w:rsidP="003A0693">
      <w:r>
        <w:t xml:space="preserve">Здесь находятся лекционные аудитории и компьютерные классы в корпусе </w:t>
      </w:r>
      <w:r>
        <w:rPr>
          <w:lang w:val="en-US"/>
        </w:rPr>
        <w:t>R</w:t>
      </w:r>
      <w:r>
        <w:t xml:space="preserve">, и маленькие аудитории для семинарских занятий в корпусе </w:t>
      </w:r>
      <w:r>
        <w:rPr>
          <w:lang w:val="en-US"/>
        </w:rPr>
        <w:t>S</w:t>
      </w:r>
      <w:r>
        <w:t xml:space="preserve">. Как вы можете заметить, в этих корпусах разное количество этажей, так что переходы между ними могут вести с 3 этажа корпуса </w:t>
      </w:r>
      <w:r>
        <w:rPr>
          <w:lang w:val="en-US"/>
        </w:rPr>
        <w:t>R</w:t>
      </w:r>
      <w:r w:rsidRPr="003A0693">
        <w:t xml:space="preserve"> </w:t>
      </w:r>
      <w:r>
        <w:t xml:space="preserve">на 4 этаж корпуса </w:t>
      </w:r>
      <w:r>
        <w:rPr>
          <w:lang w:val="en-US"/>
        </w:rPr>
        <w:t>S</w:t>
      </w:r>
      <w:r>
        <w:t xml:space="preserve">, к этому не сразу привыкаешь, так как такие перехода с одного этаж на другой часто встречаются. Так же в этом корпусе вы можете увидеть магазин </w:t>
      </w:r>
      <w:proofErr w:type="spellStart"/>
      <w:r>
        <w:t>мерча</w:t>
      </w:r>
      <w:proofErr w:type="spellEnd"/>
      <w:r>
        <w:t xml:space="preserve"> </w:t>
      </w:r>
      <w:proofErr w:type="spellStart"/>
      <w:r>
        <w:t>Буквышка</w:t>
      </w:r>
      <w:proofErr w:type="spellEnd"/>
      <w:r>
        <w:t xml:space="preserve">, и две популярные среди студентов кофейни – </w:t>
      </w:r>
      <w:proofErr w:type="spellStart"/>
      <w:r>
        <w:t>Джеврис</w:t>
      </w:r>
      <w:proofErr w:type="spellEnd"/>
      <w:r>
        <w:t xml:space="preserve"> на -1 этаже в </w:t>
      </w:r>
      <w:r>
        <w:rPr>
          <w:lang w:val="en-US"/>
        </w:rPr>
        <w:t>S</w:t>
      </w:r>
      <w:r>
        <w:t xml:space="preserve"> и Грушу прямо около 3 входа.</w:t>
      </w:r>
    </w:p>
    <w:p w14:paraId="47950B87" w14:textId="657C0B00" w:rsidR="003A0693" w:rsidRPr="004769E3" w:rsidRDefault="003A0693" w:rsidP="003A069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 xml:space="preserve">Корпус T, культурный центр </w:t>
      </w:r>
    </w:p>
    <w:p w14:paraId="24A4D9E6" w14:textId="43128616" w:rsidR="005E614B" w:rsidRDefault="005E614B" w:rsidP="005E614B">
      <w:r>
        <w:t>В культурном центре вышки проходит выпускной и вручение дипломов, здесь</w:t>
      </w:r>
      <w:r w:rsidR="00CA4E57">
        <w:t xml:space="preserve"> так же находятся тренажерный и танцевальный залы, а на -1 этаже в подвале есть зал для </w:t>
      </w:r>
      <w:proofErr w:type="spellStart"/>
      <w:r w:rsidR="00CA4E57">
        <w:t>пинг</w:t>
      </w:r>
      <w:proofErr w:type="spellEnd"/>
      <w:r w:rsidR="00CA4E57">
        <w:t xml:space="preserve"> </w:t>
      </w:r>
      <w:proofErr w:type="spellStart"/>
      <w:r w:rsidR="00CA4E57">
        <w:t>понга</w:t>
      </w:r>
      <w:proofErr w:type="spellEnd"/>
      <w:r w:rsidR="00CA4E57">
        <w:t xml:space="preserve"> с 3 столами. Ракетками и шариками.</w:t>
      </w:r>
    </w:p>
    <w:p w14:paraId="184F5D5C" w14:textId="27B7D87A" w:rsidR="003A0693" w:rsidRDefault="00CA4E57" w:rsidP="003A0693">
      <w:r>
        <w:t xml:space="preserve">Это не все залы для занятий спортом, которые может посещать студент </w:t>
      </w:r>
      <w:proofErr w:type="spellStart"/>
      <w:r>
        <w:t>вшэ</w:t>
      </w:r>
      <w:proofErr w:type="spellEnd"/>
      <w:r>
        <w:t xml:space="preserve">: у вышки есть большое количество разных спортивных команд, куда можно попасть пройдя отбор, но </w:t>
      </w:r>
      <w:r w:rsidR="008307A7">
        <w:t>также</w:t>
      </w:r>
      <w:r>
        <w:t xml:space="preserve"> есть время для свободного посещения занятий для любог</w:t>
      </w:r>
      <w:r w:rsidR="008307A7">
        <w:t>о</w:t>
      </w:r>
      <w:r>
        <w:t xml:space="preserve"> студента – выбор спортивных </w:t>
      </w:r>
      <w:r>
        <w:lastRenderedPageBreak/>
        <w:t>дисциплин действительно большой. Помимо спорта так же есть студенческие организации по спортивной мафии, настольным играм, танцам и многие другие.</w:t>
      </w:r>
    </w:p>
    <w:p w14:paraId="63E2683F" w14:textId="634F426A" w:rsidR="008307A7" w:rsidRDefault="008307A7" w:rsidP="003A0693">
      <w:r>
        <w:t>Добавить про учебку</w:t>
      </w:r>
    </w:p>
    <w:p w14:paraId="15A7C829" w14:textId="5937247D" w:rsidR="005E614B" w:rsidRPr="004769E3" w:rsidRDefault="003A0693" w:rsidP="004769E3">
      <w:pPr>
        <w:pStyle w:val="a3"/>
        <w:numPr>
          <w:ilvl w:val="0"/>
          <w:numId w:val="3"/>
        </w:numPr>
        <w:rPr>
          <w:b/>
          <w:bCs/>
        </w:rPr>
      </w:pPr>
      <w:r w:rsidRPr="004769E3">
        <w:rPr>
          <w:b/>
          <w:bCs/>
        </w:rPr>
        <w:t xml:space="preserve">Корпус T, зал        </w:t>
      </w:r>
    </w:p>
    <w:p w14:paraId="62B6828D" w14:textId="41EE13D8" w:rsidR="003A0693" w:rsidRDefault="005E614B" w:rsidP="005E614B">
      <w:r>
        <w:t>Зал работает каждый день с … до … в него может прийти позаниматься любой студент вышки. Напротив зала располагаются раздевалки со шкафчиками и душем.</w:t>
      </w:r>
      <w:r w:rsidR="003A0693">
        <w:t xml:space="preserve">      </w:t>
      </w:r>
    </w:p>
    <w:p w14:paraId="1AFE2282" w14:textId="51FDF358" w:rsidR="003A0693" w:rsidRDefault="003A0693" w:rsidP="003A0693"/>
    <w:p w14:paraId="4D99F012" w14:textId="7F026381" w:rsidR="00F632B2" w:rsidRDefault="003A0693" w:rsidP="003A0693">
      <w:r>
        <w:t xml:space="preserve"> </w:t>
      </w:r>
    </w:p>
    <w:sectPr w:rsidR="00F632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6EA7"/>
    <w:multiLevelType w:val="hybridMultilevel"/>
    <w:tmpl w:val="1D2EDD8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848C1"/>
    <w:multiLevelType w:val="hybridMultilevel"/>
    <w:tmpl w:val="87E611A4"/>
    <w:lvl w:ilvl="0" w:tplc="D8C81B88"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F6F19A9"/>
    <w:multiLevelType w:val="hybridMultilevel"/>
    <w:tmpl w:val="B2D88ABE"/>
    <w:lvl w:ilvl="0" w:tplc="5F164704"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93"/>
    <w:rsid w:val="003A0693"/>
    <w:rsid w:val="004769E3"/>
    <w:rsid w:val="005E614B"/>
    <w:rsid w:val="008307A7"/>
    <w:rsid w:val="00CA4E57"/>
    <w:rsid w:val="00F6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9D8A"/>
  <w15:chartTrackingRefBased/>
  <w15:docId w15:val="{D1A942B7-7E3A-4F68-ACF9-498AF5B8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C2C7-85F2-4A1C-971B-84B65724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7-16T03:17:00Z</dcterms:created>
  <dcterms:modified xsi:type="dcterms:W3CDTF">2023-07-16T04:13:00Z</dcterms:modified>
</cp:coreProperties>
</file>